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B66C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34"/>
          <w:szCs w:val="34"/>
        </w:rPr>
      </w:pPr>
      <w:r>
        <w:rPr>
          <w:rFonts w:ascii="DejaVuSans" w:hAnsi="DejaVuSans" w:cs="DejaVuSans"/>
          <w:color w:val="000000"/>
          <w:sz w:val="34"/>
          <w:szCs w:val="34"/>
        </w:rPr>
        <w:t>Naveen Bansiwal</w:t>
      </w:r>
    </w:p>
    <w:p w14:paraId="7C53523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Orange, CA 92869</w:t>
      </w:r>
    </w:p>
    <w:p w14:paraId="2386B57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CD"/>
          <w:sz w:val="18"/>
          <w:szCs w:val="18"/>
        </w:rPr>
      </w:pPr>
      <w:r>
        <w:rPr>
          <w:rFonts w:ascii="DejaVuSans" w:hAnsi="DejaVuSans" w:cs="DejaVuSans"/>
          <w:color w:val="0000CD"/>
          <w:sz w:val="18"/>
          <w:szCs w:val="18"/>
        </w:rPr>
        <w:t>bansiwal.naveen@gmail.com</w:t>
      </w:r>
    </w:p>
    <w:p w14:paraId="01ED799F" w14:textId="43F21FA6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(714) 594-8014</w:t>
      </w:r>
    </w:p>
    <w:p w14:paraId="3AB4FEDE" w14:textId="7BD7A4A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7843665" w14:textId="79F657D5" w:rsidR="00F531A3" w:rsidRPr="00F531A3" w:rsidRDefault="00F531A3" w:rsidP="00F531A3">
      <w:pPr>
        <w:autoSpaceDE w:val="0"/>
        <w:autoSpaceDN w:val="0"/>
        <w:adjustRightInd w:val="0"/>
        <w:spacing w:after="0" w:line="240" w:lineRule="auto"/>
        <w:contextualSpacing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Work Experience</w:t>
      </w:r>
      <w:r w:rsidR="00796819">
        <w:rPr>
          <w:rFonts w:ascii="DejaVuSans" w:hAnsi="DejaVuSans" w:cs="DejaVuSans"/>
          <w:color w:val="666666"/>
          <w:sz w:val="24"/>
          <w:szCs w:val="24"/>
        </w:rPr>
        <w:pict w14:anchorId="632EDF40">
          <v:rect id="_x0000_i1025" style="width:462.85pt;height:1pt" o:hrpct="989" o:hralign="center" o:hrstd="t" o:hr="t" fillcolor="#a0a0a0" stroked="f"/>
        </w:pict>
      </w:r>
    </w:p>
    <w:p w14:paraId="54CB077C" w14:textId="2A032262" w:rsidR="00F531A3" w:rsidRDefault="00C91F51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 xml:space="preserve">Senior </w:t>
      </w:r>
      <w:r w:rsidR="00F531A3">
        <w:rPr>
          <w:rFonts w:ascii="DejaVuSans-Bold" w:hAnsi="DejaVuSans-Bold" w:cs="DejaVuSans-Bold"/>
          <w:b/>
          <w:bCs/>
          <w:color w:val="000000"/>
          <w:sz w:val="21"/>
          <w:szCs w:val="21"/>
        </w:rPr>
        <w:t>IT Specialist</w:t>
      </w:r>
    </w:p>
    <w:p w14:paraId="0BEB067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Westport Propertie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Irvine, CA</w:t>
      </w:r>
    </w:p>
    <w:p w14:paraId="52643569" w14:textId="39A38C5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May 2017 to </w:t>
      </w:r>
      <w:r w:rsidR="00796819">
        <w:rPr>
          <w:rFonts w:ascii="DejaVuSans" w:hAnsi="DejaVuSans" w:cs="DejaVuSans"/>
          <w:color w:val="666666"/>
          <w:sz w:val="18"/>
          <w:szCs w:val="18"/>
        </w:rPr>
        <w:t>Current</w:t>
      </w:r>
    </w:p>
    <w:p w14:paraId="6961D4BC" w14:textId="04DA014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• Managing O365, Microsoft </w:t>
      </w:r>
      <w:r w:rsidR="00040482">
        <w:rPr>
          <w:rFonts w:ascii="DejaVuSans" w:hAnsi="DejaVuSans" w:cs="DejaVuSans"/>
          <w:color w:val="000000"/>
          <w:sz w:val="18"/>
          <w:szCs w:val="18"/>
        </w:rPr>
        <w:t>Exchange</w:t>
      </w:r>
      <w:r>
        <w:rPr>
          <w:rFonts w:ascii="DejaVuSans" w:hAnsi="DejaVuSans" w:cs="DejaVuSans"/>
          <w:color w:val="000000"/>
          <w:sz w:val="18"/>
          <w:szCs w:val="18"/>
        </w:rPr>
        <w:t>,</w:t>
      </w:r>
      <w:r w:rsidR="00040482">
        <w:rPr>
          <w:rFonts w:ascii="DejaVuSans" w:hAnsi="DejaVuSans" w:cs="DejaVuSans"/>
          <w:color w:val="000000"/>
          <w:sz w:val="18"/>
          <w:szCs w:val="18"/>
        </w:rPr>
        <w:t xml:space="preserve"> Active Directory,</w:t>
      </w:r>
      <w:r>
        <w:rPr>
          <w:rFonts w:ascii="DejaVuSans" w:hAnsi="DejaVuSans" w:cs="DejaVuSans"/>
          <w:color w:val="000000"/>
          <w:sz w:val="18"/>
          <w:szCs w:val="18"/>
        </w:rPr>
        <w:t xml:space="preserve"> </w:t>
      </w:r>
      <w:r w:rsidR="00040482">
        <w:rPr>
          <w:rFonts w:ascii="DejaVuSans" w:hAnsi="DejaVuSans" w:cs="DejaVuSans"/>
          <w:color w:val="000000"/>
          <w:sz w:val="18"/>
          <w:szCs w:val="18"/>
        </w:rPr>
        <w:t>MDM Apple</w:t>
      </w:r>
      <w:r>
        <w:rPr>
          <w:rFonts w:ascii="DejaVuSans" w:hAnsi="DejaVuSans" w:cs="DejaVuSans"/>
          <w:color w:val="000000"/>
          <w:sz w:val="18"/>
          <w:szCs w:val="18"/>
        </w:rPr>
        <w:t xml:space="preserve"> platform, Crowd Strike and</w:t>
      </w:r>
    </w:p>
    <w:p w14:paraId="692B1719" w14:textId="3FF70374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Carbonite backup.</w:t>
      </w:r>
    </w:p>
    <w:p w14:paraId="3521FC0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Updating any changes needed on Corporate software (Sitelink).</w:t>
      </w:r>
    </w:p>
    <w:p w14:paraId="73CDE87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Resolving any issues coworkers at corporate office have with their IT needs.</w:t>
      </w:r>
    </w:p>
    <w:p w14:paraId="3D5AF95D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naging ticketing system (Freshdesk).</w:t>
      </w:r>
    </w:p>
    <w:p w14:paraId="661D352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ssisting with network administration tasks.</w:t>
      </w:r>
    </w:p>
    <w:p w14:paraId="098E221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Ensuing data storage platform is backing up properly.</w:t>
      </w:r>
    </w:p>
    <w:p w14:paraId="2CBEBA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stalling new software and hardware components.</w:t>
      </w:r>
    </w:p>
    <w:p w14:paraId="2BFCFB2E" w14:textId="5529C53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Supporting the day to day operations of the network.</w:t>
      </w:r>
    </w:p>
    <w:p w14:paraId="3E7F07B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33CCED5" w14:textId="767CD01F" w:rsidR="00F531A3" w:rsidRDefault="00C91F51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Lead</w:t>
      </w:r>
      <w:r w:rsidR="00F531A3">
        <w:rPr>
          <w:rFonts w:ascii="DejaVuSans-Bold" w:hAnsi="DejaVuSans-Bold" w:cs="DejaVuSans-Bold"/>
          <w:b/>
          <w:bCs/>
          <w:color w:val="000000"/>
          <w:sz w:val="21"/>
          <w:szCs w:val="21"/>
        </w:rPr>
        <w:t xml:space="preserve"> IT Analyst</w:t>
      </w:r>
    </w:p>
    <w:p w14:paraId="6ED780E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WCCT Global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Cypress, CA</w:t>
      </w:r>
    </w:p>
    <w:p w14:paraId="5C79926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June 2015 to May 2017</w:t>
      </w:r>
    </w:p>
    <w:p w14:paraId="3EF2944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stalling new / rebuild existing servers, desktops or laptops and configure hardware, peripherals,</w:t>
      </w:r>
    </w:p>
    <w:p w14:paraId="7B2FEC64" w14:textId="670482DB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directories, storage, etc. in accordance with standard requirements.</w:t>
      </w:r>
    </w:p>
    <w:p w14:paraId="788CAEC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erforming daily system monitoring, verifying the integrity and availability of all hardware and</w:t>
      </w:r>
    </w:p>
    <w:p w14:paraId="481A5BF7" w14:textId="2FDB4BF6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reviewing/verifying completion of backup jobs on Backup Exec 2014.</w:t>
      </w:r>
    </w:p>
    <w:p w14:paraId="3646F1D1" w14:textId="1FBE42C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• Create, </w:t>
      </w:r>
      <w:r w:rsidR="00040482">
        <w:rPr>
          <w:rFonts w:ascii="DejaVuSans" w:hAnsi="DejaVuSans" w:cs="DejaVuSans"/>
          <w:color w:val="000000"/>
          <w:sz w:val="18"/>
          <w:szCs w:val="18"/>
        </w:rPr>
        <w:t>change,</w:t>
      </w:r>
      <w:r>
        <w:rPr>
          <w:rFonts w:ascii="DejaVuSans" w:hAnsi="DejaVuSans" w:cs="DejaVuSans"/>
          <w:color w:val="000000"/>
          <w:sz w:val="18"/>
          <w:szCs w:val="18"/>
        </w:rPr>
        <w:t xml:space="preserve"> and delete user accounts using Exchange 2010.</w:t>
      </w:r>
    </w:p>
    <w:p w14:paraId="5AB7A5A8" w14:textId="5204ED14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roviding Tier II and III/other support for various IT related requests.</w:t>
      </w:r>
    </w:p>
    <w:p w14:paraId="1303D2D5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525B09DA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Customer service</w:t>
      </w:r>
    </w:p>
    <w:p w14:paraId="0995D8A6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LAZ Parking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Anaheim, CA</w:t>
      </w:r>
    </w:p>
    <w:p w14:paraId="54A513B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pril 2014 to May 2016</w:t>
      </w:r>
    </w:p>
    <w:p w14:paraId="5BF27B9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Explaining procedures and pricing to the customer</w:t>
      </w:r>
    </w:p>
    <w:p w14:paraId="007D4D52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teracting with customers</w:t>
      </w:r>
    </w:p>
    <w:p w14:paraId="620BEBFF" w14:textId="14BC03C2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erforming other duties as assigned</w:t>
      </w:r>
    </w:p>
    <w:p w14:paraId="0BE8DCC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7E69921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NOC Analyst</w:t>
      </w:r>
    </w:p>
    <w:p w14:paraId="33167CB5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GrupoSM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Irvine, CA</w:t>
      </w:r>
    </w:p>
    <w:p w14:paraId="00BB0B7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May 2014 to June 2014</w:t>
      </w:r>
    </w:p>
    <w:p w14:paraId="22B29FC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Opening tickets with manufacturers for clients and following up for updates.</w:t>
      </w:r>
    </w:p>
    <w:p w14:paraId="39A96CB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VOIP phone support and troubleshooting.</w:t>
      </w:r>
    </w:p>
    <w:p w14:paraId="33BB92E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ing Windows xp, 7 &amp; 8 or thin client issues, MS Office, hardware, and software issues.</w:t>
      </w:r>
    </w:p>
    <w:p w14:paraId="3DFEE2AF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Inbound/outbound troubleshooting calls regarding technical issues.</w:t>
      </w:r>
    </w:p>
    <w:p w14:paraId="764B33B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reate technical instructions and documentation for users and staff to provide support for common</w:t>
      </w:r>
    </w:p>
    <w:p w14:paraId="3E0B8251" w14:textId="3AC7E45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issues.</w:t>
      </w:r>
    </w:p>
    <w:p w14:paraId="5A93361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onitor CRAC, ATS, and UPS's units along with velocity and foreseer client.</w:t>
      </w:r>
    </w:p>
    <w:p w14:paraId="5C8DFF71" w14:textId="7F6B8E9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 minor issues with printers, Projectors, TV.</w:t>
      </w:r>
    </w:p>
    <w:p w14:paraId="5C4958A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4E8D8703" w14:textId="3720607B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Restaurant Manager</w:t>
      </w:r>
    </w:p>
    <w:p w14:paraId="26816CB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California Pollo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Santa Ana, CA</w:t>
      </w:r>
    </w:p>
    <w:p w14:paraId="2EBDF6D1" w14:textId="2EBD5BF1" w:rsidR="00F531A3" w:rsidRPr="007B4B9B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pril 2012 to February 2014</w:t>
      </w:r>
    </w:p>
    <w:p w14:paraId="5622AB6A" w14:textId="284BCB99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aking responsibility for the business performance of the restaurant.</w:t>
      </w:r>
    </w:p>
    <w:p w14:paraId="0B16E33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Organizing and supervising the shifts of kitchen, waiting and cleaning staff.</w:t>
      </w:r>
    </w:p>
    <w:p w14:paraId="0817896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hecking stock levels and ordering supplies.</w:t>
      </w:r>
    </w:p>
    <w:p w14:paraId="09FFE9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Helping in any area of the restaurant when needed.</w:t>
      </w:r>
    </w:p>
    <w:p w14:paraId="39A4F1A1" w14:textId="70222DF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lastRenderedPageBreak/>
        <w:t>• Maintaining high standards of quality control, hygiene, health and safety.</w:t>
      </w:r>
    </w:p>
    <w:p w14:paraId="6A4B44E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07D6871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Front Desk Manager</w:t>
      </w:r>
    </w:p>
    <w:p w14:paraId="4C09D39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Quality Inn &amp; Suite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Anaheim, CA</w:t>
      </w:r>
    </w:p>
    <w:p w14:paraId="076E8FA3" w14:textId="79451A12" w:rsidR="00F531A3" w:rsidRPr="007B4B9B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August 2011 to November 2011</w:t>
      </w:r>
    </w:p>
    <w:p w14:paraId="3789102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Plan the accommodation along with other hotel services.</w:t>
      </w:r>
    </w:p>
    <w:p w14:paraId="203E250E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ssume authority for the hotel in the absence of the General Manager and serve as Front Desk</w:t>
      </w:r>
    </w:p>
    <w:p w14:paraId="0B203EFD" w14:textId="001D6CC5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Manager for all operations within the hotel.</w:t>
      </w:r>
    </w:p>
    <w:p w14:paraId="6F1D2C86" w14:textId="649F7E2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Address customer problems as well as troubleshoot.</w:t>
      </w:r>
    </w:p>
    <w:p w14:paraId="55B874E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4D420ED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Sales associate</w:t>
      </w:r>
    </w:p>
    <w:p w14:paraId="7A40E343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 xml:space="preserve">Fry's Electronics </w:t>
      </w:r>
      <w:r>
        <w:rPr>
          <w:rFonts w:ascii="DejaVuSans" w:hAnsi="DejaVuSans" w:cs="DejaVuSans"/>
          <w:color w:val="000000"/>
          <w:sz w:val="18"/>
          <w:szCs w:val="18"/>
        </w:rPr>
        <w:t xml:space="preserve">- </w:t>
      </w:r>
      <w:r>
        <w:rPr>
          <w:rFonts w:ascii="DejaVuSans" w:hAnsi="DejaVuSans" w:cs="DejaVuSans"/>
          <w:color w:val="666666"/>
          <w:sz w:val="18"/>
          <w:szCs w:val="18"/>
        </w:rPr>
        <w:t>Fountain Valley, CA</w:t>
      </w:r>
    </w:p>
    <w:p w14:paraId="265B7D46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September 2010 to August 2011</w:t>
      </w:r>
    </w:p>
    <w:p w14:paraId="1EE1AAB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ustomer service</w:t>
      </w:r>
    </w:p>
    <w:p w14:paraId="525E0DFC" w14:textId="14425B5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intaining the standard of the customer needs</w:t>
      </w:r>
    </w:p>
    <w:p w14:paraId="50B7A85F" w14:textId="7E7C5F83" w:rsidR="007B4B9B" w:rsidRDefault="00796819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666666"/>
          <w:sz w:val="24"/>
          <w:szCs w:val="24"/>
        </w:rPr>
        <w:pict w14:anchorId="0B6A0CDE">
          <v:rect id="_x0000_i1026" style="width:462.85pt;height:1pt" o:hrpct="989" o:hralign="center" o:hrstd="t" o:hr="t" fillcolor="#a0a0a0" stroked="f"/>
        </w:pict>
      </w:r>
    </w:p>
    <w:p w14:paraId="60850596" w14:textId="0EDFAF13" w:rsidR="007B4B9B" w:rsidRP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767171" w:themeColor="background2" w:themeShade="80"/>
          <w:sz w:val="21"/>
          <w:szCs w:val="21"/>
        </w:rPr>
      </w:pPr>
      <w:r w:rsidRPr="007B4B9B">
        <w:rPr>
          <w:rFonts w:ascii="DejaVuSans" w:hAnsi="DejaVuSans" w:cs="DejaVuSans"/>
          <w:b/>
          <w:bCs/>
          <w:color w:val="767171" w:themeColor="background2" w:themeShade="80"/>
          <w:sz w:val="21"/>
          <w:szCs w:val="21"/>
        </w:rPr>
        <w:t>Objective</w:t>
      </w:r>
    </w:p>
    <w:p w14:paraId="364C14BD" w14:textId="77777777" w:rsidR="007B4B9B" w:rsidRP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b/>
          <w:bCs/>
          <w:color w:val="000000"/>
          <w:sz w:val="21"/>
          <w:szCs w:val="21"/>
        </w:rPr>
      </w:pPr>
    </w:p>
    <w:p w14:paraId="6A342627" w14:textId="77777777" w:rsid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To make contribution to the organization to the best of my ability and to develop new skills and share</w:t>
      </w:r>
    </w:p>
    <w:p w14:paraId="6DA89E20" w14:textId="77777777" w:rsidR="007B4B9B" w:rsidRDefault="007B4B9B" w:rsidP="007B4B9B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my knowledge while interacting with others and achieve new height.</w:t>
      </w:r>
    </w:p>
    <w:p w14:paraId="04C66471" w14:textId="4A07EB5D" w:rsidR="008609FC" w:rsidRDefault="008609FC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</w:p>
    <w:p w14:paraId="222113A1" w14:textId="4DEB70A3" w:rsidR="00F531A3" w:rsidRDefault="00796819" w:rsidP="008609FC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666666"/>
          <w:sz w:val="24"/>
          <w:szCs w:val="24"/>
        </w:rPr>
        <w:pict w14:anchorId="637ABB0A">
          <v:rect id="_x0000_i1027" style="width:462.85pt;height:1pt" o:hrpct="989" o:hralign="center" o:hrstd="t" o:hr="t" fillcolor="#a0a0a0" stroked="f"/>
        </w:pict>
      </w:r>
    </w:p>
    <w:p w14:paraId="7D4B5389" w14:textId="1B520753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Education</w:t>
      </w:r>
    </w:p>
    <w:p w14:paraId="5AB41AC0" w14:textId="77777777" w:rsidR="00D63D41" w:rsidRDefault="00D63D41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</w:p>
    <w:p w14:paraId="4DD0AA8D" w14:textId="1D8CF610" w:rsidR="00F531A3" w:rsidRDefault="00C91F51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Bachelor’s in information systems</w:t>
      </w:r>
      <w:r w:rsidR="00F531A3">
        <w:rPr>
          <w:rFonts w:ascii="DejaVuSans-Bold" w:hAnsi="DejaVuSans-Bold" w:cs="DejaVuSans-Bold"/>
          <w:b/>
          <w:bCs/>
          <w:color w:val="000000"/>
          <w:sz w:val="21"/>
          <w:szCs w:val="21"/>
        </w:rPr>
        <w:t xml:space="preserve"> and Cyber security</w:t>
      </w:r>
    </w:p>
    <w:p w14:paraId="592BBFC2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ITT Tech</w:t>
      </w:r>
    </w:p>
    <w:p w14:paraId="7E685BD3" w14:textId="69FAC19E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December 2014</w:t>
      </w:r>
    </w:p>
    <w:p w14:paraId="53E2B1E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</w:p>
    <w:p w14:paraId="0497B28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-Bold" w:hAnsi="DejaVuSans-Bold" w:cs="DejaVuSans-Bold"/>
          <w:b/>
          <w:bCs/>
          <w:color w:val="000000"/>
          <w:sz w:val="21"/>
          <w:szCs w:val="21"/>
        </w:rPr>
      </w:pPr>
      <w:r>
        <w:rPr>
          <w:rFonts w:ascii="DejaVuSans-Bold" w:hAnsi="DejaVuSans-Bold" w:cs="DejaVuSans-Bold"/>
          <w:b/>
          <w:bCs/>
          <w:color w:val="000000"/>
          <w:sz w:val="21"/>
          <w:szCs w:val="21"/>
        </w:rPr>
        <w:t>Associates in Computer Science</w:t>
      </w:r>
    </w:p>
    <w:p w14:paraId="4AA7B449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ITT Tech</w:t>
      </w:r>
    </w:p>
    <w:p w14:paraId="1EBC41EB" w14:textId="3AD0223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  <w:r>
        <w:rPr>
          <w:rFonts w:ascii="DejaVuSans" w:hAnsi="DejaVuSans" w:cs="DejaVuSans"/>
          <w:color w:val="666666"/>
          <w:sz w:val="18"/>
          <w:szCs w:val="18"/>
        </w:rPr>
        <w:t>March 2013</w:t>
      </w:r>
    </w:p>
    <w:p w14:paraId="5DBC96E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18"/>
          <w:szCs w:val="18"/>
        </w:rPr>
      </w:pPr>
    </w:p>
    <w:p w14:paraId="6622675B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666666"/>
          <w:sz w:val="24"/>
          <w:szCs w:val="24"/>
        </w:rPr>
      </w:pPr>
      <w:r>
        <w:rPr>
          <w:rFonts w:ascii="DejaVuSans" w:hAnsi="DejaVuSans" w:cs="DejaVuSans"/>
          <w:color w:val="666666"/>
          <w:sz w:val="24"/>
          <w:szCs w:val="24"/>
        </w:rPr>
        <w:t>Additional Information</w:t>
      </w:r>
    </w:p>
    <w:p w14:paraId="50E3EE7E" w14:textId="26F510DA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SKILLS:</w:t>
      </w:r>
    </w:p>
    <w:p w14:paraId="534128D8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hallenge-driven and innovative professional, offering comprehensive years of</w:t>
      </w:r>
    </w:p>
    <w:p w14:paraId="05C8D4D8" w14:textId="14D8DFCD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experience in the field of IT.</w:t>
      </w:r>
    </w:p>
    <w:p w14:paraId="049A04F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Windows 2000 and after, MS Office, MS Security Essentials, some Linux experience, VM Ware,</w:t>
      </w:r>
    </w:p>
    <w:p w14:paraId="23BC33F2" w14:textId="27EDB311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 xml:space="preserve">    SharePoint, Office 365, active directory, Symantec Endpoint, Exchange 2010.</w:t>
      </w:r>
    </w:p>
    <w:p w14:paraId="06218CB4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Configure and install WAN and LAN.</w:t>
      </w:r>
    </w:p>
    <w:p w14:paraId="501F9B4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c interface knowledge.</w:t>
      </w:r>
    </w:p>
    <w:p w14:paraId="67959E81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Understanding of switches, routers, firewalls.</w:t>
      </w:r>
    </w:p>
    <w:p w14:paraId="71EEAA47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Maintaining user account information including rights, security and systems groups.</w:t>
      </w:r>
    </w:p>
    <w:p w14:paraId="6C0769D0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Troubleshooting, and repair computer systems, hardware, software, and computer peripherals.</w:t>
      </w:r>
    </w:p>
    <w:p w14:paraId="737352DC" w14:textId="77777777" w:rsidR="00F531A3" w:rsidRDefault="00F531A3" w:rsidP="00F531A3">
      <w:pPr>
        <w:autoSpaceDE w:val="0"/>
        <w:autoSpaceDN w:val="0"/>
        <w:adjustRightInd w:val="0"/>
        <w:spacing w:after="0" w:line="240" w:lineRule="auto"/>
        <w:rPr>
          <w:rFonts w:ascii="DejaVuSans" w:hAnsi="DejaVuSans" w:cs="DejaVuSans"/>
          <w:color w:val="000000"/>
          <w:sz w:val="18"/>
          <w:szCs w:val="18"/>
        </w:rPr>
      </w:pPr>
      <w:r>
        <w:rPr>
          <w:rFonts w:ascii="DejaVuSans" w:hAnsi="DejaVuSans" w:cs="DejaVuSans"/>
          <w:color w:val="000000"/>
          <w:sz w:val="18"/>
          <w:szCs w:val="18"/>
        </w:rPr>
        <w:t>• Software and operating systems installation, configuration, and maintenance.</w:t>
      </w:r>
    </w:p>
    <w:p w14:paraId="06D6991B" w14:textId="2A3EBD55" w:rsidR="0059586B" w:rsidRDefault="00F531A3" w:rsidP="00F531A3">
      <w:r>
        <w:rPr>
          <w:rFonts w:ascii="DejaVuSans" w:hAnsi="DejaVuSans" w:cs="DejaVuSans"/>
          <w:color w:val="000000"/>
          <w:sz w:val="18"/>
          <w:szCs w:val="18"/>
        </w:rPr>
        <w:t>• Excellent communication skills (both written and verbal).</w:t>
      </w:r>
    </w:p>
    <w:sectPr w:rsidR="00595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B10228"/>
    <w:multiLevelType w:val="hybridMultilevel"/>
    <w:tmpl w:val="D214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A3"/>
    <w:rsid w:val="00040482"/>
    <w:rsid w:val="006B79FE"/>
    <w:rsid w:val="00796819"/>
    <w:rsid w:val="007B4B9B"/>
    <w:rsid w:val="008609FC"/>
    <w:rsid w:val="00C91F51"/>
    <w:rsid w:val="00CB5BD5"/>
    <w:rsid w:val="00D63D41"/>
    <w:rsid w:val="00E17733"/>
    <w:rsid w:val="00ED5726"/>
    <w:rsid w:val="00F531A3"/>
    <w:rsid w:val="00F5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20800"/>
  <w15:chartTrackingRefBased/>
  <w15:docId w15:val="{C1D0C92C-FBA6-4AF9-A3D0-97398C40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F379-B0E7-4E5A-9DDA-76240035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K</dc:creator>
  <cp:keywords/>
  <dc:description/>
  <cp:lastModifiedBy>NaveenK</cp:lastModifiedBy>
  <cp:revision>11</cp:revision>
  <dcterms:created xsi:type="dcterms:W3CDTF">2020-10-06T19:14:00Z</dcterms:created>
  <dcterms:modified xsi:type="dcterms:W3CDTF">2021-03-03T04:55:00Z</dcterms:modified>
</cp:coreProperties>
</file>